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ED8D" w14:textId="7659A249" w:rsidR="00AF6C27" w:rsidRPr="00224FDB" w:rsidRDefault="00AF6C27" w:rsidP="00A11B83">
      <w:pPr>
        <w:pStyle w:val="OutlineTitle-TimesNR"/>
        <w:rPr>
          <w:szCs w:val="24"/>
          <w:shd w:val="clear" w:color="auto" w:fill="FFFFFF"/>
        </w:rPr>
      </w:pPr>
      <w:bookmarkStart w:id="0" w:name="_GoBack"/>
      <w:bookmarkEnd w:id="0"/>
      <w:r>
        <w:rPr>
          <w:szCs w:val="24"/>
          <w:shd w:val="clear" w:color="auto" w:fill="FFFFFF"/>
        </w:rPr>
        <w:t>S</w:t>
      </w:r>
      <w:r w:rsidR="00A11B83">
        <w:rPr>
          <w:szCs w:val="24"/>
          <w:shd w:val="clear" w:color="auto" w:fill="FFFFFF"/>
        </w:rPr>
        <w:t xml:space="preserve">haping </w:t>
      </w:r>
      <w:r>
        <w:rPr>
          <w:szCs w:val="24"/>
          <w:shd w:val="clear" w:color="auto" w:fill="FFFFFF"/>
        </w:rPr>
        <w:t>A D</w:t>
      </w:r>
      <w:r w:rsidR="00A11B83">
        <w:rPr>
          <w:szCs w:val="24"/>
          <w:shd w:val="clear" w:color="auto" w:fill="FFFFFF"/>
        </w:rPr>
        <w:t>iscipleship</w:t>
      </w:r>
      <w:r>
        <w:rPr>
          <w:szCs w:val="24"/>
          <w:shd w:val="clear" w:color="auto" w:fill="FFFFFF"/>
        </w:rPr>
        <w:t xml:space="preserve"> C</w:t>
      </w:r>
      <w:r w:rsidR="00A11B83">
        <w:rPr>
          <w:szCs w:val="24"/>
          <w:shd w:val="clear" w:color="auto" w:fill="FFFFFF"/>
        </w:rPr>
        <w:t>ulture</w:t>
      </w:r>
    </w:p>
    <w:p w14:paraId="03AF1B55" w14:textId="77777777" w:rsidR="00AF6C27" w:rsidRPr="00224FDB" w:rsidRDefault="00AF6C27" w:rsidP="00A11B83">
      <w:pPr>
        <w:pStyle w:val="OutlineText-TimesNR"/>
        <w:rPr>
          <w:sz w:val="24"/>
          <w:szCs w:val="24"/>
        </w:rPr>
      </w:pPr>
    </w:p>
    <w:p w14:paraId="715EFDAA" w14:textId="77777777" w:rsidR="00AF6C27" w:rsidRPr="00A11B83" w:rsidRDefault="00AF6C27" w:rsidP="00A11B83">
      <w:pPr>
        <w:jc w:val="both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A11B83">
        <w:rPr>
          <w:rFonts w:ascii="Times New Roman" w:eastAsia="Times New Roman" w:hAnsi="Times New Roman" w:cs="Times New Roman"/>
          <w:sz w:val="22"/>
          <w:szCs w:val="22"/>
          <w:lang w:val="en-GB"/>
        </w:rPr>
        <w:t>This session introduces the vision of the Disciple-Making Leaders Advanced Network as well as the expectations for Network participants. We will also consider what it means to shape a culture of discipleship and spiritual formation in everything we do so that it becomes a core ethos of our leadership rather than merely an additional activity.</w:t>
      </w:r>
    </w:p>
    <w:p w14:paraId="754D05C8" w14:textId="77777777" w:rsidR="00A11B83" w:rsidRPr="00A11B83" w:rsidRDefault="00A11B83" w:rsidP="00A11B83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0CB93CD6" w14:textId="26E3C1FE" w:rsidR="00AF6C27" w:rsidRPr="00A11B83" w:rsidRDefault="00AF6C27" w:rsidP="00A11B83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11B8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Rick Hill </w:t>
      </w:r>
      <w:r w:rsidRPr="00A11B8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s a speaker, author and leader based near Belfast, Northern Ireland. Rick serves as Executive Secretary of the Council for Mission in Ireland within the Presbyterian Church. He is the author of </w:t>
      </w:r>
      <w:r w:rsidRPr="00A11B83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Deep Roots of Resilient Disciples</w:t>
      </w:r>
      <w:r w:rsidRPr="00A11B8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serves as an elder in Carnmoney Church. Rick is married to Sarah, they have three young children, and in his spare time, he enjoys running.</w:t>
      </w:r>
    </w:p>
    <w:p w14:paraId="36FDC7D5" w14:textId="77777777" w:rsidR="00A11B83" w:rsidRDefault="00A11B83" w:rsidP="00A11B83">
      <w:pPr>
        <w:rPr>
          <w:rFonts w:ascii="Times New Roman" w:eastAsia="Times New Roman" w:hAnsi="Times New Roman" w:cs="Times New Roman"/>
          <w:b/>
          <w:bCs/>
          <w:lang w:val="en-GB"/>
        </w:rPr>
      </w:pPr>
    </w:p>
    <w:p w14:paraId="2474CE2B" w14:textId="77777777" w:rsidR="00A11B83" w:rsidRPr="00AF6C27" w:rsidRDefault="00A11B83" w:rsidP="00A11B83">
      <w:pPr>
        <w:rPr>
          <w:rFonts w:ascii="Times New Roman" w:eastAsia="Times New Roman" w:hAnsi="Times New Roman" w:cs="Times New Roman"/>
          <w:b/>
          <w:bCs/>
          <w:lang w:val="en-GB"/>
        </w:rPr>
      </w:pPr>
    </w:p>
    <w:p w14:paraId="45D65604" w14:textId="77777777" w:rsidR="00AF6C27" w:rsidRDefault="00AF6C27" w:rsidP="00A11B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s</w:t>
      </w:r>
    </w:p>
    <w:p w14:paraId="4AAE9F16" w14:textId="77777777" w:rsidR="00AF6C27" w:rsidRDefault="00AF6C27" w:rsidP="00A11B8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2819DB59" w14:textId="77777777" w:rsidR="00AF6C27" w:rsidRDefault="00AF6C27" w:rsidP="00A11B8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03009C55" w14:textId="77777777" w:rsidR="00AF6C27" w:rsidRPr="00224FDB" w:rsidRDefault="00AF6C27" w:rsidP="00A11B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Biblical Vision for Disciple-Making</w:t>
      </w:r>
    </w:p>
    <w:p w14:paraId="497A28CB" w14:textId="77777777" w:rsidR="00AF6C27" w:rsidRPr="00224FDB" w:rsidRDefault="00AF6C27" w:rsidP="00A11B8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E7BCB43" w14:textId="77777777" w:rsidR="00AF6C27" w:rsidRDefault="00AF6C27" w:rsidP="00A11B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Pr="00224FDB">
        <w:rPr>
          <w:rFonts w:ascii="Times New Roman" w:hAnsi="Times New Roman" w:cs="Times New Roman"/>
        </w:rPr>
        <w:t xml:space="preserve">Optional </w:t>
      </w:r>
      <w:r>
        <w:rPr>
          <w:rFonts w:ascii="Times New Roman" w:hAnsi="Times New Roman" w:cs="Times New Roman"/>
        </w:rPr>
        <w:t>to</w:t>
      </w:r>
      <w:r w:rsidRPr="00224FDB">
        <w:rPr>
          <w:rFonts w:ascii="Times New Roman" w:hAnsi="Times New Roman" w:cs="Times New Roman"/>
        </w:rPr>
        <w:t xml:space="preserve"> essential</w:t>
      </w:r>
    </w:p>
    <w:p w14:paraId="1CF03BB8" w14:textId="77777777" w:rsidR="00A11B83" w:rsidRDefault="00A11B83" w:rsidP="00A11B83">
      <w:pPr>
        <w:pStyle w:val="ListParagraph"/>
        <w:ind w:left="2340"/>
        <w:jc w:val="both"/>
        <w:rPr>
          <w:rFonts w:ascii="Times New Roman" w:hAnsi="Times New Roman" w:cs="Times New Roman"/>
        </w:rPr>
      </w:pPr>
    </w:p>
    <w:p w14:paraId="1E31C02E" w14:textId="77777777" w:rsidR="00AF6C27" w:rsidRDefault="00AF6C27" w:rsidP="00A11B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7164DA">
        <w:rPr>
          <w:rFonts w:ascii="Times New Roman" w:hAnsi="Times New Roman" w:cs="Times New Roman"/>
        </w:rPr>
        <w:t>Not ABC but DEF</w:t>
      </w:r>
    </w:p>
    <w:p w14:paraId="0EE6BE76" w14:textId="77777777" w:rsidR="00A11B83" w:rsidRPr="00A11B83" w:rsidRDefault="00A11B83" w:rsidP="00A11B83">
      <w:pPr>
        <w:jc w:val="both"/>
        <w:rPr>
          <w:rFonts w:ascii="Times New Roman" w:hAnsi="Times New Roman" w:cs="Times New Roman"/>
        </w:rPr>
      </w:pPr>
    </w:p>
    <w:p w14:paraId="75A65B7B" w14:textId="77777777" w:rsidR="00AF6C27" w:rsidRDefault="00AF6C27" w:rsidP="00A11B8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invitation and final command</w:t>
      </w:r>
    </w:p>
    <w:p w14:paraId="0A10756C" w14:textId="77777777" w:rsidR="00AF6C27" w:rsidRPr="00224FDB" w:rsidRDefault="00AF6C27" w:rsidP="00A11B83">
      <w:pPr>
        <w:pStyle w:val="ListParagraph"/>
        <w:rPr>
          <w:rFonts w:ascii="Times New Roman" w:hAnsi="Times New Roman" w:cs="Times New Roman"/>
        </w:rPr>
      </w:pPr>
    </w:p>
    <w:p w14:paraId="34756DE7" w14:textId="77777777" w:rsidR="00AF6C27" w:rsidRDefault="00AF6C27" w:rsidP="00A11B83">
      <w:pPr>
        <w:pStyle w:val="ListParagraph"/>
        <w:ind w:left="2340"/>
        <w:jc w:val="both"/>
        <w:rPr>
          <w:rFonts w:ascii="Times New Roman" w:hAnsi="Times New Roman" w:cs="Times New Roman"/>
        </w:rPr>
      </w:pPr>
    </w:p>
    <w:p w14:paraId="1FB87EC3" w14:textId="77777777" w:rsidR="007C3DDB" w:rsidRDefault="007C3DDB" w:rsidP="00A11B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Biblical Framework for Discipleship Culture</w:t>
      </w:r>
    </w:p>
    <w:p w14:paraId="0780BAB9" w14:textId="77777777" w:rsidR="00A11B83" w:rsidRPr="00BC2E8B" w:rsidRDefault="00A11B83" w:rsidP="00A11B83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03E3D2B0" w14:textId="77777777" w:rsidR="007C3DDB" w:rsidRDefault="007C3DDB" w:rsidP="00A11B83">
      <w:pPr>
        <w:ind w:firstLine="720"/>
        <w:jc w:val="both"/>
        <w:rPr>
          <w:rFonts w:ascii="Times New Roman" w:hAnsi="Times New Roman" w:cs="Times New Roman"/>
        </w:rPr>
      </w:pPr>
      <w:r w:rsidRPr="00E23092">
        <w:rPr>
          <w:rFonts w:ascii="Times New Roman" w:hAnsi="Times New Roman" w:cs="Times New Roman"/>
        </w:rPr>
        <w:t>Ephesians 4:11-1</w:t>
      </w:r>
      <w:r>
        <w:rPr>
          <w:rFonts w:ascii="Times New Roman" w:hAnsi="Times New Roman" w:cs="Times New Roman"/>
        </w:rPr>
        <w:t>6</w:t>
      </w:r>
    </w:p>
    <w:p w14:paraId="2D47E57B" w14:textId="77777777" w:rsidR="00A11B83" w:rsidRDefault="00A11B83" w:rsidP="00A11B83">
      <w:pPr>
        <w:jc w:val="both"/>
        <w:rPr>
          <w:rFonts w:ascii="Times New Roman" w:hAnsi="Times New Roman" w:cs="Times New Roman"/>
        </w:rPr>
      </w:pPr>
    </w:p>
    <w:p w14:paraId="5616673A" w14:textId="77777777" w:rsidR="007C3DDB" w:rsidRPr="00A11B83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  <w:lang w:val="en-GB"/>
        </w:rPr>
        <w:t>Everyone ministering</w:t>
      </w:r>
    </w:p>
    <w:p w14:paraId="122E4F58" w14:textId="77777777" w:rsidR="00A11B83" w:rsidRPr="00BC2E8B" w:rsidRDefault="00A11B83" w:rsidP="00A11B8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34830C3D" w14:textId="77777777" w:rsidR="007C3DDB" w:rsidRPr="00A11B83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  <w:lang w:val="en-GB"/>
        </w:rPr>
        <w:t>Equipping the saints</w:t>
      </w:r>
    </w:p>
    <w:p w14:paraId="33E359B5" w14:textId="77777777" w:rsidR="00A11B83" w:rsidRPr="00A11B83" w:rsidRDefault="00A11B83" w:rsidP="00A11B83">
      <w:pPr>
        <w:jc w:val="both"/>
        <w:rPr>
          <w:rFonts w:ascii="Times New Roman" w:hAnsi="Times New Roman" w:cs="Times New Roman"/>
        </w:rPr>
      </w:pPr>
    </w:p>
    <w:p w14:paraId="227956C8" w14:textId="77777777" w:rsidR="007C3DDB" w:rsidRPr="00BC2E8B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  <w:lang w:val="en-GB"/>
        </w:rPr>
        <w:t>Building up the body</w:t>
      </w:r>
    </w:p>
    <w:p w14:paraId="2402E93C" w14:textId="77777777" w:rsidR="007C3DDB" w:rsidRPr="00E23092" w:rsidRDefault="007C3DDB" w:rsidP="00A11B83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14:paraId="337C7CF3" w14:textId="49D24D58" w:rsidR="00A11B83" w:rsidRDefault="007C3DDB" w:rsidP="00A11B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nsions to Balance</w:t>
      </w:r>
    </w:p>
    <w:p w14:paraId="7D504C78" w14:textId="77777777" w:rsidR="00A11B83" w:rsidRDefault="00A11B83" w:rsidP="00A11B83">
      <w:pPr>
        <w:jc w:val="both"/>
        <w:rPr>
          <w:rFonts w:ascii="Times New Roman" w:hAnsi="Times New Roman" w:cs="Times New Roman"/>
        </w:rPr>
      </w:pPr>
    </w:p>
    <w:p w14:paraId="710A84E1" w14:textId="77777777" w:rsidR="007C3DDB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</w:rPr>
        <w:t>Gospel and Life</w:t>
      </w:r>
    </w:p>
    <w:p w14:paraId="70C4A89C" w14:textId="77777777" w:rsidR="00A11B83" w:rsidRDefault="00A11B83" w:rsidP="00A11B8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3B989BD5" w14:textId="77777777" w:rsidR="007C3DDB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</w:rPr>
        <w:t>Educating and Equipping</w:t>
      </w:r>
    </w:p>
    <w:p w14:paraId="6E51DF80" w14:textId="77777777" w:rsidR="00A11B83" w:rsidRPr="00A11B83" w:rsidRDefault="00A11B83" w:rsidP="00A11B83">
      <w:pPr>
        <w:jc w:val="both"/>
        <w:rPr>
          <w:rFonts w:ascii="Times New Roman" w:hAnsi="Times New Roman" w:cs="Times New Roman"/>
        </w:rPr>
      </w:pPr>
    </w:p>
    <w:p w14:paraId="689F0A07" w14:textId="77777777" w:rsidR="007C3DDB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</w:rPr>
        <w:t>Programmes and Proximity</w:t>
      </w:r>
    </w:p>
    <w:p w14:paraId="44D72E29" w14:textId="77777777" w:rsidR="00A11B83" w:rsidRPr="00A11B83" w:rsidRDefault="00A11B83" w:rsidP="00A11B83">
      <w:pPr>
        <w:jc w:val="both"/>
        <w:rPr>
          <w:rFonts w:ascii="Times New Roman" w:hAnsi="Times New Roman" w:cs="Times New Roman"/>
        </w:rPr>
      </w:pPr>
    </w:p>
    <w:p w14:paraId="38508B9B" w14:textId="77777777" w:rsidR="007C3DDB" w:rsidRPr="00BC2E8B" w:rsidRDefault="007C3DDB" w:rsidP="00A11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C2E8B">
        <w:rPr>
          <w:rFonts w:ascii="Times New Roman" w:hAnsi="Times New Roman" w:cs="Times New Roman"/>
        </w:rPr>
        <w:t>Discipleship and Mission</w:t>
      </w:r>
    </w:p>
    <w:p w14:paraId="050883B7" w14:textId="77777777" w:rsidR="007C3DDB" w:rsidRDefault="007C3DDB" w:rsidP="00A11B83">
      <w:pPr>
        <w:pStyle w:val="ListParagraph"/>
        <w:ind w:left="2340"/>
        <w:jc w:val="both"/>
        <w:rPr>
          <w:rFonts w:ascii="Times New Roman" w:hAnsi="Times New Roman" w:cs="Times New Roman"/>
        </w:rPr>
      </w:pPr>
    </w:p>
    <w:p w14:paraId="47474C2C" w14:textId="77777777" w:rsidR="00A11B83" w:rsidRDefault="00A11B83" w:rsidP="00A11B83">
      <w:pPr>
        <w:pStyle w:val="ListParagraph"/>
        <w:ind w:left="2340"/>
        <w:jc w:val="both"/>
        <w:rPr>
          <w:rFonts w:ascii="Times New Roman" w:hAnsi="Times New Roman" w:cs="Times New Roman"/>
        </w:rPr>
      </w:pPr>
    </w:p>
    <w:p w14:paraId="4FF73B17" w14:textId="77777777" w:rsidR="007C3DDB" w:rsidRDefault="007C3DDB" w:rsidP="00A11B83">
      <w:pPr>
        <w:jc w:val="both"/>
        <w:rPr>
          <w:rFonts w:ascii="Times New Roman" w:hAnsi="Times New Roman" w:cs="Times New Roman"/>
          <w:b/>
        </w:rPr>
      </w:pPr>
      <w:bookmarkStart w:id="1" w:name="_Hlk66976329"/>
    </w:p>
    <w:p w14:paraId="10F887D6" w14:textId="630EF5C4" w:rsidR="00AF6C27" w:rsidRDefault="00AF6C27" w:rsidP="00A11B83">
      <w:pPr>
        <w:jc w:val="both"/>
        <w:rPr>
          <w:rFonts w:ascii="Times New Roman" w:hAnsi="Times New Roman" w:cs="Times New Roman"/>
          <w:b/>
          <w:i/>
          <w:iCs/>
        </w:rPr>
      </w:pPr>
      <w:r w:rsidRPr="00A11B83">
        <w:rPr>
          <w:rFonts w:ascii="Times New Roman" w:hAnsi="Times New Roman" w:cs="Times New Roman"/>
          <w:b/>
          <w:i/>
          <w:iCs/>
        </w:rPr>
        <w:lastRenderedPageBreak/>
        <w:t>Suggested Readings:</w:t>
      </w:r>
      <w:bookmarkEnd w:id="1"/>
    </w:p>
    <w:p w14:paraId="0A7EB2EF" w14:textId="77777777" w:rsidR="00A11B83" w:rsidRPr="00A11B83" w:rsidRDefault="00A11B83" w:rsidP="00A11B83">
      <w:pPr>
        <w:jc w:val="both"/>
        <w:rPr>
          <w:rFonts w:ascii="Times New Roman" w:hAnsi="Times New Roman" w:cs="Times New Roman"/>
          <w:b/>
          <w:i/>
          <w:iCs/>
        </w:rPr>
      </w:pPr>
    </w:p>
    <w:p w14:paraId="62A4F58D" w14:textId="46B47F30" w:rsidR="00A11B83" w:rsidRDefault="00AF6C27" w:rsidP="00A11B83">
      <w:pPr>
        <w:rPr>
          <w:rFonts w:ascii="Times New Roman" w:hAnsi="Times New Roman" w:cs="Times New Roman"/>
        </w:rPr>
      </w:pPr>
      <w:r w:rsidRPr="00A11B83">
        <w:rPr>
          <w:rFonts w:ascii="Times New Roman" w:hAnsi="Times New Roman" w:cs="Times New Roman"/>
          <w:i/>
          <w:iCs/>
        </w:rPr>
        <w:t>Deep Roots of Discipleship</w:t>
      </w:r>
      <w:r w:rsidRPr="00EF3550">
        <w:rPr>
          <w:rFonts w:ascii="Times New Roman" w:hAnsi="Times New Roman" w:cs="Times New Roman"/>
        </w:rPr>
        <w:t>, Rick Hill</w:t>
      </w:r>
    </w:p>
    <w:p w14:paraId="4598819C" w14:textId="58968C1C" w:rsidR="00A11B83" w:rsidRDefault="00AF6C27" w:rsidP="00A11B83">
      <w:pPr>
        <w:rPr>
          <w:rFonts w:ascii="Times New Roman" w:hAnsi="Times New Roman" w:cs="Times New Roman"/>
        </w:rPr>
      </w:pPr>
      <w:r w:rsidRPr="00EF3550">
        <w:rPr>
          <w:rFonts w:ascii="Times New Roman" w:hAnsi="Times New Roman" w:cs="Times New Roman"/>
        </w:rPr>
        <w:br/>
      </w:r>
      <w:r w:rsidRPr="00A11B83">
        <w:rPr>
          <w:rFonts w:ascii="Times New Roman" w:hAnsi="Times New Roman" w:cs="Times New Roman"/>
          <w:i/>
          <w:iCs/>
        </w:rPr>
        <w:t>Transforming Discipleshi</w:t>
      </w:r>
      <w:r w:rsidR="00A11B83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, Greg Ogden</w:t>
      </w:r>
    </w:p>
    <w:p w14:paraId="264CC6B1" w14:textId="207C826B" w:rsidR="00A11B83" w:rsidRDefault="00AF6C27" w:rsidP="00A11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11B83">
        <w:rPr>
          <w:rFonts w:ascii="Times New Roman" w:hAnsi="Times New Roman" w:cs="Times New Roman"/>
          <w:i/>
          <w:iCs/>
        </w:rPr>
        <w:t>The Trellis and the Vine</w:t>
      </w:r>
      <w:r>
        <w:rPr>
          <w:rFonts w:ascii="Times New Roman" w:hAnsi="Times New Roman" w:cs="Times New Roman"/>
        </w:rPr>
        <w:t>, Col Marshall</w:t>
      </w:r>
    </w:p>
    <w:p w14:paraId="76806E8B" w14:textId="2F3F2C80" w:rsidR="00C56DDD" w:rsidRPr="007C3DDB" w:rsidRDefault="00AF6C27" w:rsidP="00A11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11B83">
        <w:rPr>
          <w:rFonts w:ascii="Times New Roman" w:hAnsi="Times New Roman" w:cs="Times New Roman"/>
          <w:i/>
          <w:iCs/>
        </w:rPr>
        <w:t>The Great Omissio</w:t>
      </w:r>
      <w:r w:rsidR="00A11B83">
        <w:rPr>
          <w:rFonts w:ascii="Times New Roman" w:hAnsi="Times New Roman" w:cs="Times New Roman"/>
          <w:i/>
          <w:iCs/>
        </w:rPr>
        <w:t>n</w:t>
      </w:r>
      <w:r w:rsidR="00A11B83">
        <w:rPr>
          <w:rFonts w:ascii="Times New Roman" w:hAnsi="Times New Roman" w:cs="Times New Roman"/>
        </w:rPr>
        <w:t xml:space="preserve"> </w:t>
      </w:r>
      <w:r w:rsidRPr="009E395D">
        <w:rPr>
          <w:rFonts w:ascii="Times New Roman" w:hAnsi="Times New Roman" w:cs="Times New Roman"/>
        </w:rPr>
        <w:t>by Dallas Willard</w:t>
      </w:r>
    </w:p>
    <w:sectPr w:rsidR="00C56DDD" w:rsidRPr="007C3DDB" w:rsidSect="006D767C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29E8" w14:textId="77777777" w:rsidR="003847F8" w:rsidRDefault="003847F8">
      <w:r>
        <w:separator/>
      </w:r>
    </w:p>
  </w:endnote>
  <w:endnote w:type="continuationSeparator" w:id="0">
    <w:p w14:paraId="770EFA29" w14:textId="77777777" w:rsidR="003847F8" w:rsidRDefault="0038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AB1E" w14:textId="77777777" w:rsidR="0052792A" w:rsidRDefault="007C3DDB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66A1A" w14:textId="77777777" w:rsidR="0052792A" w:rsidRDefault="007C3DDB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136DE" w14:textId="77777777" w:rsidR="0052792A" w:rsidRDefault="0052792A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9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C3EAD" w14:textId="5113C3C2" w:rsidR="00A11B83" w:rsidRDefault="00A11B83" w:rsidP="00A11B83">
        <w:pPr>
          <w:pStyle w:val="Footer"/>
          <w:jc w:val="right"/>
        </w:pPr>
        <w:r w:rsidRPr="00A11B83">
          <w:rPr>
            <w:rFonts w:ascii="Times New Roman" w:hAnsi="Times New Roman" w:cs="Times New Roman"/>
          </w:rPr>
          <w:fldChar w:fldCharType="begin"/>
        </w:r>
        <w:r w:rsidRPr="00A11B83">
          <w:rPr>
            <w:rFonts w:ascii="Times New Roman" w:hAnsi="Times New Roman" w:cs="Times New Roman"/>
          </w:rPr>
          <w:instrText xml:space="preserve"> PAGE   \* MERGEFORMAT </w:instrText>
        </w:r>
        <w:r w:rsidRPr="00A11B83">
          <w:rPr>
            <w:rFonts w:ascii="Times New Roman" w:hAnsi="Times New Roman" w:cs="Times New Roman"/>
          </w:rPr>
          <w:fldChar w:fldCharType="separate"/>
        </w:r>
        <w:r w:rsidRPr="00A11B83">
          <w:rPr>
            <w:rFonts w:ascii="Times New Roman" w:hAnsi="Times New Roman" w:cs="Times New Roman"/>
            <w:noProof/>
          </w:rPr>
          <w:t>2</w:t>
        </w:r>
        <w:r w:rsidRPr="00A11B8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35C0" w14:textId="77777777" w:rsidR="003847F8" w:rsidRDefault="003847F8">
      <w:r>
        <w:separator/>
      </w:r>
    </w:p>
  </w:footnote>
  <w:footnote w:type="continuationSeparator" w:id="0">
    <w:p w14:paraId="35F7436A" w14:textId="77777777" w:rsidR="003847F8" w:rsidRDefault="0038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2E7"/>
    <w:multiLevelType w:val="hybridMultilevel"/>
    <w:tmpl w:val="1E54D0B0"/>
    <w:lvl w:ilvl="0" w:tplc="8744AC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F0714"/>
    <w:multiLevelType w:val="hybridMultilevel"/>
    <w:tmpl w:val="9D1EF0BA"/>
    <w:lvl w:ilvl="0" w:tplc="A3CEA8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27"/>
    <w:rsid w:val="002301C7"/>
    <w:rsid w:val="00272EBB"/>
    <w:rsid w:val="003847F8"/>
    <w:rsid w:val="0052792A"/>
    <w:rsid w:val="007C3DDB"/>
    <w:rsid w:val="00A11B83"/>
    <w:rsid w:val="00AF6C27"/>
    <w:rsid w:val="00C56DDD"/>
    <w:rsid w:val="00DE74E6"/>
    <w:rsid w:val="00F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73571"/>
  <w15:chartTrackingRefBased/>
  <w15:docId w15:val="{00460EA6-6395-448F-A364-A6D2F83C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6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C27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F6C27"/>
  </w:style>
  <w:style w:type="paragraph" w:customStyle="1" w:styleId="OutlineText-TimesNR">
    <w:name w:val="Outline Text - Times NR"/>
    <w:aliases w:val="11pt"/>
    <w:basedOn w:val="Normal"/>
    <w:link w:val="OutlineText-TimesNRChar"/>
    <w:qFormat/>
    <w:rsid w:val="00AF6C2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utlineTitle-TimesNR">
    <w:name w:val="Outline Title - Times NR"/>
    <w:aliases w:val="14pt"/>
    <w:basedOn w:val="OutlineText-TimesNR"/>
    <w:qFormat/>
    <w:rsid w:val="00AF6C27"/>
    <w:pPr>
      <w:jc w:val="center"/>
    </w:pPr>
    <w:rPr>
      <w:b/>
      <w:sz w:val="28"/>
    </w:rPr>
  </w:style>
  <w:style w:type="character" w:customStyle="1" w:styleId="OutlineText-TimesNRChar">
    <w:name w:val="Outline Text - Times NR Char"/>
    <w:aliases w:val="11pt Char"/>
    <w:basedOn w:val="DefaultParagraphFont"/>
    <w:link w:val="OutlineText-TimesNR"/>
    <w:rsid w:val="00AF6C27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unhideWhenUsed/>
    <w:rsid w:val="007C3D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83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7F69-D256-4D62-99AE-05F5946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14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ill</dc:creator>
  <cp:keywords/>
  <dc:description/>
  <cp:lastModifiedBy>Abigail Dill</cp:lastModifiedBy>
  <cp:revision>5</cp:revision>
  <dcterms:created xsi:type="dcterms:W3CDTF">2025-03-21T19:57:00Z</dcterms:created>
  <dcterms:modified xsi:type="dcterms:W3CDTF">2025-05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353d1-76c6-4ba9-93e4-74d58be2d2c5</vt:lpwstr>
  </property>
</Properties>
</file>